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3DA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4EE59DAA" wp14:editId="59DE659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C1BBC" wp14:editId="53F0D8E2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A97A4" w14:textId="77777777" w:rsidR="00571F0E" w:rsidRPr="00571F0E" w:rsidRDefault="00571F0E" w:rsidP="00571F0E"/>
    <w:p w14:paraId="488848E7" w14:textId="77777777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DB558D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A72F00">
        <w:rPr>
          <w:rFonts w:eastAsia="Arial Unicode MS" w:cs="Arial Unicode MS"/>
          <w:b/>
          <w:sz w:val="32"/>
          <w:szCs w:val="32"/>
        </w:rPr>
        <w:t>ků</w:t>
      </w:r>
      <w:proofErr w:type="spellEnd"/>
      <w:r w:rsidR="00DB558D">
        <w:rPr>
          <w:rFonts w:eastAsia="Arial Unicode MS" w:cs="Arial Unicode MS"/>
          <w:b/>
          <w:sz w:val="32"/>
          <w:szCs w:val="32"/>
        </w:rPr>
        <w:t xml:space="preserve"> U13</w:t>
      </w:r>
      <w:r w:rsidR="008875F2">
        <w:rPr>
          <w:rFonts w:eastAsia="Arial Unicode MS" w:cs="Arial Unicode MS"/>
          <w:b/>
          <w:sz w:val="32"/>
          <w:szCs w:val="32"/>
        </w:rPr>
        <w:t>, ročník 2009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F61B1AB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51E9A83D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0BE81211" w14:textId="77777777" w:rsidR="00081C6C" w:rsidRPr="0065190B" w:rsidRDefault="00A72F00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>Termín:  26</w:t>
      </w:r>
      <w:r w:rsidR="00676D5E">
        <w:rPr>
          <w:rFonts w:eastAsia="Arial Unicode MS" w:cs="Arial Unicode MS"/>
          <w:b/>
        </w:rPr>
        <w:t>.</w:t>
      </w:r>
      <w:proofErr w:type="gramEnd"/>
      <w:r>
        <w:rPr>
          <w:rFonts w:eastAsia="Arial Unicode MS" w:cs="Arial Unicode MS"/>
          <w:b/>
        </w:rPr>
        <w:t>-27.02.2022</w:t>
      </w:r>
    </w:p>
    <w:p w14:paraId="6109CAD9" w14:textId="77777777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B4008A">
        <w:rPr>
          <w:rFonts w:eastAsia="Arial Unicode MS" w:cs="Arial Unicode MS"/>
          <w:b/>
        </w:rPr>
        <w:t>Sportovní hala Jeneč, Lidická 210, Jeneč, 252 61</w:t>
      </w:r>
    </w:p>
    <w:p w14:paraId="4FB7DB45" w14:textId="77777777" w:rsidR="00CD6D29" w:rsidRPr="002B2098" w:rsidRDefault="00CD6D29" w:rsidP="002B2098">
      <w:pPr>
        <w:pStyle w:val="Default"/>
      </w:pPr>
    </w:p>
    <w:p w14:paraId="5B63CA3F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E52A71C" w14:textId="77777777" w:rsidR="0087091B" w:rsidRDefault="00A72F00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obota 26.2.2022</w:t>
      </w:r>
    </w:p>
    <w:p w14:paraId="63E196F1" w14:textId="77777777" w:rsidR="00872E33" w:rsidRDefault="00A77A7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A72F00">
        <w:rPr>
          <w:rFonts w:eastAsia="Arial Unicode MS" w:cs="Arial Unicode MS"/>
          <w:b/>
          <w:sz w:val="24"/>
          <w:szCs w:val="24"/>
        </w:rPr>
        <w:t>:0</w:t>
      </w:r>
      <w:r w:rsidR="008875F2">
        <w:rPr>
          <w:rFonts w:eastAsia="Arial Unicode MS" w:cs="Arial Unicode MS"/>
          <w:b/>
          <w:sz w:val="24"/>
          <w:szCs w:val="24"/>
        </w:rPr>
        <w:t>0</w:t>
      </w:r>
      <w:r w:rsidR="008875F2">
        <w:rPr>
          <w:rFonts w:eastAsia="Arial Unicode MS" w:cs="Arial Unicode MS"/>
          <w:b/>
          <w:sz w:val="24"/>
          <w:szCs w:val="24"/>
        </w:rPr>
        <w:tab/>
      </w:r>
      <w:r w:rsidR="00A72F00">
        <w:rPr>
          <w:rFonts w:eastAsia="Arial Unicode MS" w:cs="Arial Unicode MS"/>
          <w:b/>
          <w:sz w:val="24"/>
          <w:szCs w:val="24"/>
        </w:rPr>
        <w:t>BŠ Tygři Praha – BK Kačeři Kunratice (75)</w:t>
      </w:r>
    </w:p>
    <w:p w14:paraId="6068771D" w14:textId="77777777" w:rsidR="00872E33" w:rsidRDefault="00A77A7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1</w:t>
      </w:r>
      <w:r w:rsidR="00A72F00">
        <w:rPr>
          <w:rFonts w:eastAsia="Arial Unicode MS" w:cs="Arial Unicode MS"/>
          <w:b/>
          <w:sz w:val="24"/>
          <w:szCs w:val="24"/>
        </w:rPr>
        <w:t>:3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613F22">
        <w:rPr>
          <w:rFonts w:eastAsia="Arial Unicode MS" w:cs="Arial Unicode MS"/>
          <w:b/>
          <w:sz w:val="24"/>
          <w:szCs w:val="24"/>
        </w:rPr>
        <w:tab/>
      </w:r>
      <w:r w:rsidR="00A72F00">
        <w:rPr>
          <w:rFonts w:eastAsia="Arial Unicode MS" w:cs="Arial Unicode MS"/>
          <w:b/>
          <w:sz w:val="24"/>
          <w:szCs w:val="24"/>
        </w:rPr>
        <w:t>USK Praha – BK Kačeři Kunratice (119)</w:t>
      </w:r>
    </w:p>
    <w:p w14:paraId="22AE6C07" w14:textId="77777777" w:rsidR="00A72F00" w:rsidRDefault="00A77A7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A72F00">
        <w:rPr>
          <w:rFonts w:eastAsia="Arial Unicode MS" w:cs="Arial Unicode MS"/>
          <w:b/>
          <w:sz w:val="24"/>
          <w:szCs w:val="24"/>
        </w:rPr>
        <w:t>:00</w:t>
      </w:r>
      <w:r w:rsidR="00A72F00">
        <w:rPr>
          <w:rFonts w:eastAsia="Arial Unicode MS" w:cs="Arial Unicode MS"/>
          <w:b/>
          <w:sz w:val="24"/>
          <w:szCs w:val="24"/>
        </w:rPr>
        <w:tab/>
        <w:t>USK Praha – BŠ Tygři Praha (93)</w:t>
      </w:r>
    </w:p>
    <w:p w14:paraId="18730FE1" w14:textId="77777777" w:rsidR="00A72F00" w:rsidRDefault="00A72F00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27.2.2022</w:t>
      </w:r>
    </w:p>
    <w:p w14:paraId="1134DB38" w14:textId="77777777" w:rsidR="00A72F00" w:rsidRDefault="00A77A7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:00</w:t>
      </w:r>
      <w:r>
        <w:rPr>
          <w:rFonts w:eastAsia="Arial Unicode MS" w:cs="Arial Unicode MS"/>
          <w:b/>
          <w:sz w:val="24"/>
          <w:szCs w:val="24"/>
        </w:rPr>
        <w:tab/>
        <w:t>BŠ Tygři Praha – BA Sparta</w:t>
      </w:r>
    </w:p>
    <w:p w14:paraId="33CABAD4" w14:textId="77777777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Startovné na turnaji 300,- Kč/zápas</w:t>
      </w:r>
    </w:p>
    <w:p w14:paraId="036E156F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31390291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732433D6" w14:textId="77777777" w:rsidR="00676D5E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A77A7B">
        <w:rPr>
          <w:rFonts w:eastAsia="Arial Unicode MS" w:cs="Arial Unicode MS"/>
          <w:sz w:val="24"/>
          <w:szCs w:val="24"/>
        </w:rPr>
        <w:t xml:space="preserve">USK Praha – </w:t>
      </w:r>
      <w:proofErr w:type="spellStart"/>
      <w:r w:rsidR="00A77A7B">
        <w:rPr>
          <w:rFonts w:eastAsia="Arial Unicode MS" w:cs="Arial Unicode MS"/>
          <w:sz w:val="24"/>
          <w:szCs w:val="24"/>
        </w:rPr>
        <w:t>J.Prágr</w:t>
      </w:r>
      <w:proofErr w:type="spellEnd"/>
      <w:r w:rsidR="00A77A7B">
        <w:rPr>
          <w:rFonts w:eastAsia="Arial Unicode MS" w:cs="Arial Unicode MS"/>
          <w:sz w:val="24"/>
          <w:szCs w:val="24"/>
        </w:rPr>
        <w:br/>
        <w:t>Kačeři Kunratice – P. Matys</w:t>
      </w:r>
      <w:r w:rsidR="00A77A7B">
        <w:rPr>
          <w:rFonts w:eastAsia="Arial Unicode MS" w:cs="Arial Unicode MS"/>
          <w:sz w:val="24"/>
          <w:szCs w:val="24"/>
        </w:rPr>
        <w:br/>
        <w:t>BA Sparta – H. Šmídková</w:t>
      </w:r>
    </w:p>
    <w:sectPr w:rsidR="00676D5E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2695" w14:textId="77777777" w:rsidR="00FF7CCC" w:rsidRDefault="00FF7CCC" w:rsidP="00F569F0">
      <w:pPr>
        <w:spacing w:after="0" w:line="240" w:lineRule="auto"/>
      </w:pPr>
      <w:r>
        <w:separator/>
      </w:r>
    </w:p>
  </w:endnote>
  <w:endnote w:type="continuationSeparator" w:id="0">
    <w:p w14:paraId="59642FE2" w14:textId="77777777" w:rsidR="00FF7CCC" w:rsidRDefault="00FF7CCC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3A25" w14:textId="77777777" w:rsidR="00FF7CCC" w:rsidRDefault="00FF7CCC" w:rsidP="00F569F0">
      <w:pPr>
        <w:spacing w:after="0" w:line="240" w:lineRule="auto"/>
      </w:pPr>
      <w:r>
        <w:separator/>
      </w:r>
    </w:p>
  </w:footnote>
  <w:footnote w:type="continuationSeparator" w:id="0">
    <w:p w14:paraId="43059196" w14:textId="77777777" w:rsidR="00FF7CCC" w:rsidRDefault="00FF7CCC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E88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1E8A5180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2692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355C1A"/>
    <w:rsid w:val="00380CD7"/>
    <w:rsid w:val="003B09E1"/>
    <w:rsid w:val="003C0774"/>
    <w:rsid w:val="003C7725"/>
    <w:rsid w:val="00420356"/>
    <w:rsid w:val="004319CB"/>
    <w:rsid w:val="00445432"/>
    <w:rsid w:val="00446977"/>
    <w:rsid w:val="004503CD"/>
    <w:rsid w:val="00465B72"/>
    <w:rsid w:val="004706E5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495B"/>
    <w:rsid w:val="00541674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38C9"/>
    <w:rsid w:val="008875F2"/>
    <w:rsid w:val="008C086A"/>
    <w:rsid w:val="008C301B"/>
    <w:rsid w:val="008C30E2"/>
    <w:rsid w:val="008D4B8B"/>
    <w:rsid w:val="009450ED"/>
    <w:rsid w:val="00973AD3"/>
    <w:rsid w:val="009743E2"/>
    <w:rsid w:val="00985B99"/>
    <w:rsid w:val="00994174"/>
    <w:rsid w:val="009A1547"/>
    <w:rsid w:val="009B67C1"/>
    <w:rsid w:val="00A02608"/>
    <w:rsid w:val="00A03BDA"/>
    <w:rsid w:val="00A2117B"/>
    <w:rsid w:val="00A413DD"/>
    <w:rsid w:val="00A47373"/>
    <w:rsid w:val="00A566EE"/>
    <w:rsid w:val="00A604AF"/>
    <w:rsid w:val="00A6626F"/>
    <w:rsid w:val="00A72F00"/>
    <w:rsid w:val="00A75BE8"/>
    <w:rsid w:val="00A75EBF"/>
    <w:rsid w:val="00A76CDB"/>
    <w:rsid w:val="00A77A7B"/>
    <w:rsid w:val="00A94D23"/>
    <w:rsid w:val="00AD1257"/>
    <w:rsid w:val="00AD3C3E"/>
    <w:rsid w:val="00AE58F1"/>
    <w:rsid w:val="00B13CB9"/>
    <w:rsid w:val="00B4008A"/>
    <w:rsid w:val="00B87EB7"/>
    <w:rsid w:val="00BC0BA3"/>
    <w:rsid w:val="00BC39B4"/>
    <w:rsid w:val="00BE6570"/>
    <w:rsid w:val="00BF33BA"/>
    <w:rsid w:val="00C1712A"/>
    <w:rsid w:val="00C51553"/>
    <w:rsid w:val="00C55FED"/>
    <w:rsid w:val="00C603EB"/>
    <w:rsid w:val="00C61AF0"/>
    <w:rsid w:val="00C72C8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E5F9"/>
  <w15:docId w15:val="{E7F4392C-9816-498F-B3C4-9F80E937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1FAD-4552-4765-A277-62E2AF75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02-22T10:13:00Z</dcterms:created>
  <dcterms:modified xsi:type="dcterms:W3CDTF">2022-02-22T10:13:00Z</dcterms:modified>
</cp:coreProperties>
</file>